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8C" w:rsidRDefault="0082518C" w:rsidP="003050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18C">
        <w:rPr>
          <w:rFonts w:ascii="Times New Roman" w:hAnsi="Times New Roman" w:cs="Times New Roman"/>
          <w:b/>
          <w:sz w:val="32"/>
          <w:szCs w:val="32"/>
        </w:rPr>
        <w:t>График останова водозаборных сооружений на 202</w:t>
      </w:r>
      <w:r w:rsidR="0030504E">
        <w:rPr>
          <w:rFonts w:ascii="Times New Roman" w:hAnsi="Times New Roman" w:cs="Times New Roman"/>
          <w:b/>
          <w:sz w:val="32"/>
          <w:szCs w:val="32"/>
        </w:rPr>
        <w:t>1</w:t>
      </w:r>
      <w:r w:rsidRPr="0082518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0504E" w:rsidRPr="0082518C" w:rsidRDefault="0030504E" w:rsidP="003050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82518C" w:rsidP="003050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Водозабор</w:t>
            </w:r>
            <w:r w:rsidR="00F523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АО «КМЗ»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30504E" w:rsidP="008539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82518C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  <w:tc>
          <w:tcPr>
            <w:tcW w:w="4673" w:type="dxa"/>
          </w:tcPr>
          <w:p w:rsidR="0082518C" w:rsidRPr="0082518C" w:rsidRDefault="0082518C" w:rsidP="00853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18C">
              <w:rPr>
                <w:rFonts w:ascii="Times New Roman" w:hAnsi="Times New Roman" w:cs="Times New Roman"/>
                <w:sz w:val="28"/>
                <w:szCs w:val="28"/>
              </w:rPr>
              <w:t>1-й останов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82518C" w:rsidP="003050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0504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4673" w:type="dxa"/>
          </w:tcPr>
          <w:p w:rsidR="0082518C" w:rsidRPr="0046613D" w:rsidRDefault="0082518C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518C">
              <w:rPr>
                <w:rFonts w:ascii="Times New Roman" w:hAnsi="Times New Roman" w:cs="Times New Roman"/>
                <w:sz w:val="28"/>
                <w:szCs w:val="28"/>
              </w:rPr>
              <w:t>-й останов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82518C" w:rsidP="003050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0504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густа</w:t>
            </w:r>
          </w:p>
        </w:tc>
        <w:tc>
          <w:tcPr>
            <w:tcW w:w="4673" w:type="dxa"/>
          </w:tcPr>
          <w:p w:rsidR="0082518C" w:rsidRPr="0046613D" w:rsidRDefault="0030504E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518C" w:rsidRPr="0082518C">
              <w:rPr>
                <w:rFonts w:ascii="Times New Roman" w:hAnsi="Times New Roman" w:cs="Times New Roman"/>
                <w:sz w:val="28"/>
                <w:szCs w:val="28"/>
              </w:rPr>
              <w:t>-й останов</w:t>
            </w:r>
          </w:p>
        </w:tc>
      </w:tr>
      <w:tr w:rsidR="0082518C" w:rsidTr="0082518C">
        <w:trPr>
          <w:trHeight w:val="567"/>
        </w:trPr>
        <w:tc>
          <w:tcPr>
            <w:tcW w:w="4672" w:type="dxa"/>
          </w:tcPr>
          <w:p w:rsidR="0082518C" w:rsidRPr="0046613D" w:rsidRDefault="0030504E" w:rsidP="000246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 </w:t>
            </w:r>
            <w:r w:rsidR="00024622">
              <w:rPr>
                <w:rFonts w:ascii="Times New Roman" w:hAnsi="Times New Roman" w:cs="Times New Roman"/>
                <w:sz w:val="32"/>
                <w:szCs w:val="32"/>
              </w:rPr>
              <w:t>сентября</w:t>
            </w:r>
          </w:p>
        </w:tc>
        <w:tc>
          <w:tcPr>
            <w:tcW w:w="4673" w:type="dxa"/>
          </w:tcPr>
          <w:p w:rsidR="0082518C" w:rsidRPr="0046613D" w:rsidRDefault="0030504E" w:rsidP="008539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518C" w:rsidRPr="0082518C">
              <w:rPr>
                <w:rFonts w:ascii="Times New Roman" w:hAnsi="Times New Roman" w:cs="Times New Roman"/>
                <w:sz w:val="28"/>
                <w:szCs w:val="28"/>
              </w:rPr>
              <w:t>-й останов</w:t>
            </w:r>
          </w:p>
        </w:tc>
      </w:tr>
    </w:tbl>
    <w:p w:rsidR="00161047" w:rsidRPr="0082518C" w:rsidRDefault="00161047" w:rsidP="0082518C"/>
    <w:sectPr w:rsidR="00161047" w:rsidRPr="0082518C" w:rsidSect="003D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047"/>
    <w:rsid w:val="00024622"/>
    <w:rsid w:val="0003570B"/>
    <w:rsid w:val="000D1CD8"/>
    <w:rsid w:val="00141184"/>
    <w:rsid w:val="00161047"/>
    <w:rsid w:val="001B27FA"/>
    <w:rsid w:val="0025161C"/>
    <w:rsid w:val="002721AC"/>
    <w:rsid w:val="0030504E"/>
    <w:rsid w:val="003922AA"/>
    <w:rsid w:val="003D589A"/>
    <w:rsid w:val="00402F9A"/>
    <w:rsid w:val="0046613D"/>
    <w:rsid w:val="00711F76"/>
    <w:rsid w:val="007265F6"/>
    <w:rsid w:val="007527B5"/>
    <w:rsid w:val="007D68CC"/>
    <w:rsid w:val="0082518C"/>
    <w:rsid w:val="00A25227"/>
    <w:rsid w:val="00AE7D26"/>
    <w:rsid w:val="00DE7845"/>
    <w:rsid w:val="00E23DD1"/>
    <w:rsid w:val="00F24CF9"/>
    <w:rsid w:val="00F5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B44E-5DFA-435F-83B5-572CD7E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Лосева</dc:creator>
  <cp:lastModifiedBy>О.А. Мотякова</cp:lastModifiedBy>
  <cp:revision>5</cp:revision>
  <cp:lastPrinted>2016-04-15T08:48:00Z</cp:lastPrinted>
  <dcterms:created xsi:type="dcterms:W3CDTF">2021-05-26T07:09:00Z</dcterms:created>
  <dcterms:modified xsi:type="dcterms:W3CDTF">2021-05-26T07:11:00Z</dcterms:modified>
</cp:coreProperties>
</file>